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297062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47FF55" w14:textId="5A9F2AB9" w:rsidR="004504FE" w:rsidRDefault="004504FE">
          <w:pPr>
            <w:pStyle w:val="TOCHeading"/>
          </w:pPr>
          <w:r>
            <w:t>Table of Contents</w:t>
          </w:r>
        </w:p>
        <w:p w14:paraId="2939B4F8" w14:textId="10BA1C0F" w:rsidR="004504FE" w:rsidRDefault="004504FE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9145480" w:history="1">
            <w:r w:rsidRPr="007B1F5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7B1F5D">
              <w:rPr>
                <w:rStyle w:val="Hyperlink"/>
                <w:rFonts w:ascii="Times New Roman" w:hAnsi="Times New Roman" w:cs="Times New Roman"/>
                <w:noProof/>
              </w:rPr>
              <w:t>Overview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5C8C" w14:textId="173BDA68" w:rsidR="004504FE" w:rsidRDefault="004504F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9145481" w:history="1">
            <w:r w:rsidRPr="007B1F5D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7B1F5D">
              <w:rPr>
                <w:rStyle w:val="Hyperlink"/>
                <w:rFonts w:ascii="Times New Roman" w:hAnsi="Times New Roman" w:cs="Times New Roman"/>
                <w:noProof/>
              </w:rPr>
              <w:t>User input hand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2128" w14:textId="3CB5D28B" w:rsidR="004504FE" w:rsidRDefault="004504F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9145482" w:history="1">
            <w:r w:rsidRPr="007B1F5D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7B1F5D">
              <w:rPr>
                <w:rStyle w:val="Hyperlink"/>
                <w:rFonts w:ascii="Times New Roman" w:hAnsi="Times New Roman" w:cs="Times New Roman"/>
                <w:noProof/>
              </w:rPr>
              <w:t>Intent Class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3BB24" w14:textId="0AAB1048" w:rsidR="004504FE" w:rsidRDefault="004504F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9145483" w:history="1">
            <w:r w:rsidRPr="007B1F5D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7B1F5D">
              <w:rPr>
                <w:rStyle w:val="Hyperlink"/>
                <w:rFonts w:ascii="Times New Roman" w:hAnsi="Times New Roman" w:cs="Times New Roman"/>
                <w:noProof/>
              </w:rPr>
              <w:t>Submenu O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5C72" w14:textId="09192003" w:rsidR="004504FE" w:rsidRDefault="004504F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9145484" w:history="1">
            <w:r w:rsidRPr="007B1F5D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>
              <w:rPr>
                <w:noProof/>
              </w:rPr>
              <w:tab/>
            </w:r>
            <w:r w:rsidRPr="007B1F5D">
              <w:rPr>
                <w:rStyle w:val="Hyperlink"/>
                <w:rFonts w:ascii="Times New Roman" w:hAnsi="Times New Roman" w:cs="Times New Roman"/>
                <w:noProof/>
              </w:rPr>
              <w:t>Response Gen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71BB" w14:textId="7404390D" w:rsidR="004504FE" w:rsidRDefault="004504F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9145485" w:history="1">
            <w:r w:rsidRPr="007B1F5D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>
              <w:rPr>
                <w:noProof/>
              </w:rPr>
              <w:tab/>
            </w:r>
            <w:r w:rsidRPr="007B1F5D">
              <w:rPr>
                <w:rStyle w:val="Hyperlink"/>
                <w:rFonts w:ascii="Times New Roman" w:hAnsi="Times New Roman" w:cs="Times New Roman"/>
                <w:noProof/>
              </w:rPr>
              <w:t>Database Inter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F77E" w14:textId="63718688" w:rsidR="004504FE" w:rsidRDefault="004504F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9145486" w:history="1">
            <w:r w:rsidRPr="007B1F5D">
              <w:rPr>
                <w:rStyle w:val="Hyperlink"/>
                <w:rFonts w:ascii="Times New Roman" w:hAnsi="Times New Roman" w:cs="Times New Roman"/>
                <w:noProof/>
              </w:rPr>
              <w:t>1.6.</w:t>
            </w:r>
            <w:r>
              <w:rPr>
                <w:noProof/>
              </w:rPr>
              <w:tab/>
            </w:r>
            <w:r w:rsidRPr="007B1F5D">
              <w:rPr>
                <w:rStyle w:val="Hyperlink"/>
                <w:rFonts w:ascii="Times New Roman" w:hAnsi="Times New Roman" w:cs="Times New Roman"/>
                <w:noProof/>
              </w:rPr>
              <w:t>Fronted Inter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471C" w14:textId="48224C33" w:rsidR="004504FE" w:rsidRDefault="004504FE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79145487" w:history="1">
            <w:r w:rsidRPr="007B1F5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7B1F5D">
              <w:rPr>
                <w:rStyle w:val="Hyperlink"/>
                <w:rFonts w:ascii="Times New Roman" w:hAnsi="Times New Roman" w:cs="Times New Roman"/>
                <w:noProof/>
              </w:rPr>
              <w:t>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C8B3" w14:textId="2375CEE7" w:rsidR="004504FE" w:rsidRDefault="004504F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9145488" w:history="1">
            <w:r w:rsidRPr="007B1F5D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7B1F5D">
              <w:rPr>
                <w:rStyle w:val="Hyperlink"/>
                <w:rFonts w:ascii="Times New Roman" w:hAnsi="Times New Roman" w:cs="Times New Roman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5877" w14:textId="06C41E64" w:rsidR="004504FE" w:rsidRDefault="004504F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79145489" w:history="1">
            <w:r w:rsidRPr="007B1F5D">
              <w:rPr>
                <w:rStyle w:val="Hyperlink"/>
                <w:noProof/>
              </w:rPr>
              <w:t>2.1.1.</w:t>
            </w:r>
            <w:r>
              <w:rPr>
                <w:noProof/>
              </w:rPr>
              <w:tab/>
            </w:r>
            <w:r w:rsidRPr="007B1F5D">
              <w:rPr>
                <w:rStyle w:val="Hyperlink"/>
                <w:noProof/>
              </w:rPr>
              <w:t>Frontend (Client-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941D" w14:textId="0A05AC27" w:rsidR="004504FE" w:rsidRDefault="004504F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79145490" w:history="1">
            <w:r w:rsidRPr="007B1F5D">
              <w:rPr>
                <w:rStyle w:val="Hyperlink"/>
                <w:noProof/>
              </w:rPr>
              <w:t>2.1.2.</w:t>
            </w:r>
            <w:r>
              <w:rPr>
                <w:noProof/>
              </w:rPr>
              <w:tab/>
            </w:r>
            <w:r w:rsidRPr="007B1F5D">
              <w:rPr>
                <w:rStyle w:val="Hyperlink"/>
                <w:noProof/>
              </w:rPr>
              <w:t>Backend (Server-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EFEE" w14:textId="14A08EDB" w:rsidR="004504FE" w:rsidRDefault="004504F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79145491" w:history="1">
            <w:r w:rsidRPr="007B1F5D">
              <w:rPr>
                <w:rStyle w:val="Hyperlink"/>
                <w:noProof/>
              </w:rPr>
              <w:t>2.1.3.</w:t>
            </w:r>
            <w:r>
              <w:rPr>
                <w:noProof/>
              </w:rPr>
              <w:tab/>
            </w:r>
            <w:r w:rsidRPr="007B1F5D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5DAA" w14:textId="6C5A15FD" w:rsidR="004504FE" w:rsidRDefault="004504FE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9145492" w:history="1">
            <w:r w:rsidRPr="007B1F5D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7B1F5D">
              <w:rPr>
                <w:rStyle w:val="Hyperlink"/>
                <w:rFonts w:ascii="Times New Roman" w:hAnsi="Times New Roman" w:cs="Times New Roman"/>
                <w:noProof/>
              </w:rPr>
              <w:t>Interaction Flow and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4BA7" w14:textId="457FE338" w:rsidR="004504FE" w:rsidRDefault="004504F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79145493" w:history="1">
            <w:r w:rsidRPr="007B1F5D">
              <w:rPr>
                <w:rStyle w:val="Hyperlink"/>
                <w:noProof/>
              </w:rPr>
              <w:t>2.2.1.</w:t>
            </w:r>
            <w:r>
              <w:rPr>
                <w:noProof/>
              </w:rPr>
              <w:tab/>
            </w:r>
            <w:r w:rsidRPr="007B1F5D">
              <w:rPr>
                <w:rStyle w:val="Hyperlink"/>
                <w:noProof/>
              </w:rPr>
              <w:t>User Inter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1A1C" w14:textId="73B1AA37" w:rsidR="004504FE" w:rsidRDefault="004504F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79145494" w:history="1">
            <w:r w:rsidRPr="007B1F5D">
              <w:rPr>
                <w:rStyle w:val="Hyperlink"/>
                <w:noProof/>
              </w:rPr>
              <w:t>2.2.2.</w:t>
            </w:r>
            <w:r>
              <w:rPr>
                <w:noProof/>
              </w:rPr>
              <w:tab/>
            </w:r>
            <w:r w:rsidRPr="007B1F5D">
              <w:rPr>
                <w:rStyle w:val="Hyperlink"/>
                <w:noProof/>
              </w:rPr>
              <w:t>Message captu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9936" w14:textId="6EA9CC22" w:rsidR="004504FE" w:rsidRDefault="004504F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79145495" w:history="1">
            <w:r w:rsidRPr="007B1F5D">
              <w:rPr>
                <w:rStyle w:val="Hyperlink"/>
                <w:noProof/>
              </w:rPr>
              <w:t>2.2.3.</w:t>
            </w:r>
            <w:r>
              <w:rPr>
                <w:noProof/>
              </w:rPr>
              <w:tab/>
            </w:r>
            <w:r w:rsidRPr="007B1F5D">
              <w:rPr>
                <w:rStyle w:val="Hyperlink"/>
                <w:noProof/>
              </w:rPr>
              <w:t>Message Transmi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7BD1" w14:textId="11E1C352" w:rsidR="004504FE" w:rsidRDefault="004504F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79145496" w:history="1">
            <w:r w:rsidRPr="007B1F5D">
              <w:rPr>
                <w:rStyle w:val="Hyperlink"/>
                <w:noProof/>
              </w:rPr>
              <w:t>2.2.4.</w:t>
            </w:r>
            <w:r>
              <w:rPr>
                <w:noProof/>
              </w:rPr>
              <w:tab/>
            </w:r>
            <w:r w:rsidRPr="007B1F5D">
              <w:rPr>
                <w:rStyle w:val="Hyperlink"/>
                <w:noProof/>
              </w:rPr>
              <w:t>Intent Class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DA8A" w14:textId="5DBE3432" w:rsidR="004504FE" w:rsidRDefault="004504F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79145497" w:history="1">
            <w:r w:rsidRPr="007B1F5D">
              <w:rPr>
                <w:rStyle w:val="Hyperlink"/>
                <w:noProof/>
              </w:rPr>
              <w:t>2.2.5.</w:t>
            </w:r>
            <w:r>
              <w:rPr>
                <w:noProof/>
              </w:rPr>
              <w:tab/>
            </w:r>
            <w:r w:rsidRPr="007B1F5D">
              <w:rPr>
                <w:rStyle w:val="Hyperlink"/>
                <w:noProof/>
              </w:rPr>
              <w:t>Response Gen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C343" w14:textId="49F3BBC2" w:rsidR="004504FE" w:rsidRDefault="004504FE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79145498" w:history="1">
            <w:r w:rsidRPr="007B1F5D">
              <w:rPr>
                <w:rStyle w:val="Hyperlink"/>
                <w:noProof/>
              </w:rPr>
              <w:t>2.2.6.</w:t>
            </w:r>
            <w:r>
              <w:rPr>
                <w:noProof/>
              </w:rPr>
              <w:tab/>
            </w:r>
            <w:r w:rsidRPr="007B1F5D">
              <w:rPr>
                <w:rStyle w:val="Hyperlink"/>
                <w:noProof/>
              </w:rPr>
              <w:t>Response Deliv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2D81" w14:textId="5D853716" w:rsidR="004504FE" w:rsidRDefault="004504FE">
          <w:r>
            <w:rPr>
              <w:b/>
              <w:bCs/>
              <w:noProof/>
            </w:rPr>
            <w:fldChar w:fldCharType="end"/>
          </w:r>
        </w:p>
      </w:sdtContent>
    </w:sdt>
    <w:p w14:paraId="49A6B1A3" w14:textId="753CAF5F" w:rsidR="0052548D" w:rsidRDefault="0052548D" w:rsidP="004504FE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2308016" w14:textId="77777777" w:rsidR="0052548D" w:rsidRDefault="0052548D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0CFB54D9" w14:textId="1AF98A04" w:rsidR="00110A15" w:rsidRPr="007B36FE" w:rsidRDefault="0070015A" w:rsidP="00D94611">
      <w:pPr>
        <w:pStyle w:val="Heading1"/>
        <w:rPr>
          <w:rFonts w:ascii="Times New Roman" w:hAnsi="Times New Roman" w:cs="Times New Roman"/>
        </w:rPr>
      </w:pPr>
      <w:bookmarkStart w:id="0" w:name="_Toc179145480"/>
      <w:r w:rsidRPr="007B36FE">
        <w:rPr>
          <w:rFonts w:ascii="Times New Roman" w:hAnsi="Times New Roman" w:cs="Times New Roman"/>
        </w:rPr>
        <w:lastRenderedPageBreak/>
        <w:t>Overview of the project</w:t>
      </w:r>
      <w:bookmarkEnd w:id="0"/>
    </w:p>
    <w:p w14:paraId="0290684C" w14:textId="77777777" w:rsidR="0070015A" w:rsidRPr="007B36FE" w:rsidRDefault="0070015A">
      <w:pPr>
        <w:rPr>
          <w:rFonts w:ascii="Times New Roman" w:hAnsi="Times New Roman" w:cs="Times New Roman"/>
        </w:rPr>
      </w:pPr>
    </w:p>
    <w:p w14:paraId="3E9ABE36" w14:textId="346DCBD3" w:rsidR="0070015A" w:rsidRPr="007B36FE" w:rsidRDefault="0070015A">
      <w:p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 xml:space="preserve">This is </w:t>
      </w:r>
      <w:r w:rsidR="00D1634D" w:rsidRPr="007B36FE">
        <w:rPr>
          <w:rFonts w:ascii="Times New Roman" w:hAnsi="Times New Roman" w:cs="Times New Roman"/>
        </w:rPr>
        <w:t>project is a chatbot system that is concentrated on graduate handbook for computer science department</w:t>
      </w:r>
      <w:r w:rsidR="004A59B8" w:rsidRPr="007B36FE">
        <w:rPr>
          <w:rFonts w:ascii="Times New Roman" w:hAnsi="Times New Roman" w:cs="Times New Roman"/>
        </w:rPr>
        <w:t xml:space="preserve"> at GSU.</w:t>
      </w:r>
    </w:p>
    <w:p w14:paraId="55D4BDED" w14:textId="77777777" w:rsidR="009B579F" w:rsidRPr="007B36FE" w:rsidRDefault="009B579F">
      <w:pPr>
        <w:rPr>
          <w:rFonts w:ascii="Times New Roman" w:hAnsi="Times New Roman" w:cs="Times New Roman"/>
        </w:rPr>
      </w:pPr>
    </w:p>
    <w:p w14:paraId="20D14EF9" w14:textId="5D288ABD" w:rsidR="009B579F" w:rsidRPr="007B36FE" w:rsidRDefault="009B579F">
      <w:p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>This is basically how the system works:</w:t>
      </w:r>
    </w:p>
    <w:p w14:paraId="230D7FBA" w14:textId="77777777" w:rsidR="009B579F" w:rsidRPr="007B36FE" w:rsidRDefault="009B579F">
      <w:pPr>
        <w:rPr>
          <w:rFonts w:ascii="Times New Roman" w:hAnsi="Times New Roman" w:cs="Times New Roman"/>
        </w:rPr>
      </w:pPr>
    </w:p>
    <w:p w14:paraId="40608956" w14:textId="141E88D0" w:rsidR="009B579F" w:rsidRPr="007B36FE" w:rsidRDefault="009B579F" w:rsidP="00D94611">
      <w:pPr>
        <w:pStyle w:val="Heading2"/>
        <w:rPr>
          <w:rFonts w:ascii="Times New Roman" w:hAnsi="Times New Roman" w:cs="Times New Roman"/>
        </w:rPr>
      </w:pPr>
      <w:bookmarkStart w:id="1" w:name="_Toc179145481"/>
      <w:r w:rsidRPr="007B36FE">
        <w:rPr>
          <w:rFonts w:ascii="Times New Roman" w:hAnsi="Times New Roman" w:cs="Times New Roman"/>
        </w:rPr>
        <w:t>User input handling:</w:t>
      </w:r>
      <w:bookmarkEnd w:id="1"/>
    </w:p>
    <w:p w14:paraId="61ABEF85" w14:textId="0D133FD2" w:rsidR="009B579F" w:rsidRPr="007B36FE" w:rsidRDefault="009B579F" w:rsidP="009B579F">
      <w:pPr>
        <w:pStyle w:val="ListParagraph"/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>When the user enters a message, the chatbot processes the input by:</w:t>
      </w:r>
    </w:p>
    <w:p w14:paraId="2022E56F" w14:textId="689AC56D" w:rsidR="009B579F" w:rsidRPr="007B36FE" w:rsidRDefault="009B579F" w:rsidP="009B57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>Classifying the input to detect specific keywords that map to predefined intents in the database.</w:t>
      </w:r>
    </w:p>
    <w:p w14:paraId="3F7F5CF9" w14:textId="3FB565E2" w:rsidR="009B579F" w:rsidRPr="007B36FE" w:rsidRDefault="009B579F" w:rsidP="009B57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>Detecting if the input matches any submenu options associated with an intent.</w:t>
      </w:r>
    </w:p>
    <w:p w14:paraId="6508B0A5" w14:textId="29475192" w:rsidR="009B579F" w:rsidRPr="007B36FE" w:rsidRDefault="009B579F" w:rsidP="00D94611">
      <w:pPr>
        <w:pStyle w:val="Heading2"/>
        <w:rPr>
          <w:rFonts w:ascii="Times New Roman" w:hAnsi="Times New Roman" w:cs="Times New Roman"/>
        </w:rPr>
      </w:pPr>
      <w:bookmarkStart w:id="2" w:name="_Toc179145482"/>
      <w:r w:rsidRPr="007B36FE">
        <w:rPr>
          <w:rFonts w:ascii="Times New Roman" w:hAnsi="Times New Roman" w:cs="Times New Roman"/>
        </w:rPr>
        <w:t>Intent Classification:</w:t>
      </w:r>
      <w:bookmarkEnd w:id="2"/>
    </w:p>
    <w:p w14:paraId="04E3939C" w14:textId="5235DF3D" w:rsidR="009B579F" w:rsidRPr="007B36FE" w:rsidRDefault="009B579F" w:rsidP="009B57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 xml:space="preserve">The </w:t>
      </w:r>
      <w:r w:rsidR="002813BE" w:rsidRPr="007B36FE">
        <w:rPr>
          <w:rFonts w:ascii="Times New Roman" w:hAnsi="Times New Roman" w:cs="Times New Roman"/>
        </w:rPr>
        <w:t>chatbot uses keywords to identify the intent behind the user's input. It checks if the input contains keywords</w:t>
      </w:r>
      <w:r w:rsidR="00041163" w:rsidRPr="007B36FE">
        <w:rPr>
          <w:rFonts w:ascii="Times New Roman" w:hAnsi="Times New Roman" w:cs="Times New Roman"/>
        </w:rPr>
        <w:t xml:space="preserve"> </w:t>
      </w:r>
      <w:r w:rsidR="002813BE" w:rsidRPr="007B36FE">
        <w:rPr>
          <w:rFonts w:ascii="Times New Roman" w:hAnsi="Times New Roman" w:cs="Times New Roman"/>
        </w:rPr>
        <w:t>stored in the database</w:t>
      </w:r>
      <w:r w:rsidR="00041163" w:rsidRPr="007B36FE">
        <w:rPr>
          <w:rFonts w:ascii="Times New Roman" w:hAnsi="Times New Roman" w:cs="Times New Roman"/>
        </w:rPr>
        <w:t xml:space="preserve"> using tokenization mechanism</w:t>
      </w:r>
      <w:r w:rsidR="002813BE" w:rsidRPr="007B36FE">
        <w:rPr>
          <w:rFonts w:ascii="Times New Roman" w:hAnsi="Times New Roman" w:cs="Times New Roman"/>
        </w:rPr>
        <w:t xml:space="preserve"> and prioritizes them.</w:t>
      </w:r>
    </w:p>
    <w:p w14:paraId="2B13DBD4" w14:textId="7262AABE" w:rsidR="002813BE" w:rsidRPr="007B36FE" w:rsidRDefault="002813BE" w:rsidP="009B57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 xml:space="preserve">If multiple </w:t>
      </w:r>
      <w:r w:rsidR="00315D3F" w:rsidRPr="007B36FE">
        <w:rPr>
          <w:rFonts w:ascii="Times New Roman" w:hAnsi="Times New Roman" w:cs="Times New Roman"/>
        </w:rPr>
        <w:t xml:space="preserve">keywords </w:t>
      </w:r>
      <w:r w:rsidRPr="007B36FE">
        <w:rPr>
          <w:rFonts w:ascii="Times New Roman" w:hAnsi="Times New Roman" w:cs="Times New Roman"/>
        </w:rPr>
        <w:t>are detected with equal priority, the chatbot asks the user to choose from th</w:t>
      </w:r>
      <w:r w:rsidR="00315D3F" w:rsidRPr="007B36FE">
        <w:rPr>
          <w:rFonts w:ascii="Times New Roman" w:hAnsi="Times New Roman" w:cs="Times New Roman"/>
        </w:rPr>
        <w:t>ose keywords which one user prefers to know more about</w:t>
      </w:r>
      <w:r w:rsidRPr="007B36FE">
        <w:rPr>
          <w:rFonts w:ascii="Times New Roman" w:hAnsi="Times New Roman" w:cs="Times New Roman"/>
        </w:rPr>
        <w:t>.</w:t>
      </w:r>
    </w:p>
    <w:p w14:paraId="18A8BB5A" w14:textId="5E56E938" w:rsidR="00315D3F" w:rsidRPr="007B36FE" w:rsidRDefault="00315D3F" w:rsidP="00D94611">
      <w:pPr>
        <w:pStyle w:val="Heading2"/>
        <w:rPr>
          <w:rFonts w:ascii="Times New Roman" w:hAnsi="Times New Roman" w:cs="Times New Roman"/>
        </w:rPr>
      </w:pPr>
      <w:bookmarkStart w:id="3" w:name="_Toc179145483"/>
      <w:r w:rsidRPr="007B36FE">
        <w:rPr>
          <w:rFonts w:ascii="Times New Roman" w:hAnsi="Times New Roman" w:cs="Times New Roman"/>
        </w:rPr>
        <w:t>Submenu Options:</w:t>
      </w:r>
      <w:bookmarkEnd w:id="3"/>
    </w:p>
    <w:p w14:paraId="31297B3B" w14:textId="625160AA" w:rsidR="00315D3F" w:rsidRPr="007B36FE" w:rsidRDefault="00315D3F" w:rsidP="00315D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>The system displays a list of submenu options for the user to select from.</w:t>
      </w:r>
    </w:p>
    <w:p w14:paraId="077E2C0E" w14:textId="073EF16F" w:rsidR="005A1D42" w:rsidRPr="007B36FE" w:rsidRDefault="005A1D42" w:rsidP="00315D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>Once the user selects a submenu option, it retrieves and presents the relevant response.</w:t>
      </w:r>
    </w:p>
    <w:p w14:paraId="35DC951C" w14:textId="1FC4B19F" w:rsidR="005A1D42" w:rsidRPr="007B36FE" w:rsidRDefault="005A1D42" w:rsidP="00D94611">
      <w:pPr>
        <w:pStyle w:val="Heading2"/>
        <w:rPr>
          <w:rFonts w:ascii="Times New Roman" w:hAnsi="Times New Roman" w:cs="Times New Roman"/>
        </w:rPr>
      </w:pPr>
      <w:bookmarkStart w:id="4" w:name="_Toc179145484"/>
      <w:r w:rsidRPr="007B36FE">
        <w:rPr>
          <w:rFonts w:ascii="Times New Roman" w:hAnsi="Times New Roman" w:cs="Times New Roman"/>
        </w:rPr>
        <w:t>Response Generation:</w:t>
      </w:r>
      <w:bookmarkEnd w:id="4"/>
    </w:p>
    <w:p w14:paraId="1E860B89" w14:textId="73566CAE" w:rsidR="005A1D42" w:rsidRPr="007B36FE" w:rsidRDefault="005A1D42" w:rsidP="005A1D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>The chatbot responds with predefined answers stored in the database based on the detected intent or submenu option.</w:t>
      </w:r>
    </w:p>
    <w:p w14:paraId="3D274976" w14:textId="634E5EC9" w:rsidR="005A1D42" w:rsidRPr="007B36FE" w:rsidRDefault="005A1D42" w:rsidP="005A1D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>If the intent has submenu options, the response includes both the submenu options and a prompt to choose from them.</w:t>
      </w:r>
    </w:p>
    <w:p w14:paraId="7F4E3B88" w14:textId="77777777" w:rsidR="005A1D42" w:rsidRPr="007B36FE" w:rsidRDefault="005A1D42" w:rsidP="005A1D42">
      <w:pPr>
        <w:rPr>
          <w:rFonts w:ascii="Times New Roman" w:hAnsi="Times New Roman" w:cs="Times New Roman"/>
        </w:rPr>
      </w:pPr>
    </w:p>
    <w:p w14:paraId="5F035BB8" w14:textId="23C46440" w:rsidR="005A1D42" w:rsidRPr="007B36FE" w:rsidRDefault="005A1D42" w:rsidP="00D94611">
      <w:pPr>
        <w:pStyle w:val="Heading2"/>
        <w:rPr>
          <w:rFonts w:ascii="Times New Roman" w:hAnsi="Times New Roman" w:cs="Times New Roman"/>
        </w:rPr>
      </w:pPr>
      <w:bookmarkStart w:id="5" w:name="_Toc179145485"/>
      <w:r w:rsidRPr="007B36FE">
        <w:rPr>
          <w:rFonts w:ascii="Times New Roman" w:hAnsi="Times New Roman" w:cs="Times New Roman"/>
        </w:rPr>
        <w:t>Database Interaction:</w:t>
      </w:r>
      <w:bookmarkEnd w:id="5"/>
    </w:p>
    <w:p w14:paraId="158898B1" w14:textId="692DFABD" w:rsidR="005A1D42" w:rsidRPr="007B36FE" w:rsidRDefault="005A1D42" w:rsidP="005A1D42">
      <w:pPr>
        <w:pStyle w:val="ListParagraph"/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>The SQLite database stores all the chatbot data, including intents, keywords, responses, and submenu options. When a user message is processed, the chatbot retrieves and matches relevant data from the database.</w:t>
      </w:r>
    </w:p>
    <w:p w14:paraId="5A0305A8" w14:textId="594F937F" w:rsidR="005A1D42" w:rsidRPr="007B36FE" w:rsidRDefault="00AA3853" w:rsidP="00D94611">
      <w:pPr>
        <w:pStyle w:val="Heading2"/>
        <w:rPr>
          <w:rFonts w:ascii="Times New Roman" w:hAnsi="Times New Roman" w:cs="Times New Roman"/>
        </w:rPr>
      </w:pPr>
      <w:bookmarkStart w:id="6" w:name="_Toc179145486"/>
      <w:r w:rsidRPr="007B36FE">
        <w:rPr>
          <w:rFonts w:ascii="Times New Roman" w:hAnsi="Times New Roman" w:cs="Times New Roman"/>
        </w:rPr>
        <w:t>Fronted Interaction:</w:t>
      </w:r>
      <w:bookmarkEnd w:id="6"/>
    </w:p>
    <w:p w14:paraId="3EAF9F2A" w14:textId="12760AA4" w:rsidR="00AA3853" w:rsidRPr="007B36FE" w:rsidRDefault="00AA3853" w:rsidP="00AA38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>The chatbot's frontend uses JavaScript to display messages, handle user interaction, and send/receive data from the backend.</w:t>
      </w:r>
    </w:p>
    <w:p w14:paraId="0CC11573" w14:textId="38BB2882" w:rsidR="002F5BDE" w:rsidRPr="007B36FE" w:rsidRDefault="00AA3853" w:rsidP="002F5B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>It dynamically updates the conversation by adding messages to the chat window, including user messages, bot responses, and submenu buttons for user interaction.</w:t>
      </w:r>
      <w:r w:rsidR="00D94611" w:rsidRPr="007B36FE">
        <w:rPr>
          <w:rFonts w:ascii="Times New Roman" w:hAnsi="Times New Roman" w:cs="Times New Roman"/>
        </w:rPr>
        <w:br w:type="page"/>
      </w:r>
    </w:p>
    <w:p w14:paraId="3E41767F" w14:textId="77777777" w:rsidR="002F5BDE" w:rsidRPr="007B36FE" w:rsidRDefault="002F5BDE" w:rsidP="002F5BDE">
      <w:pPr>
        <w:pStyle w:val="Heading1"/>
        <w:rPr>
          <w:rFonts w:ascii="Times New Roman" w:hAnsi="Times New Roman" w:cs="Times New Roman"/>
        </w:rPr>
      </w:pPr>
      <w:bookmarkStart w:id="7" w:name="_Toc179145487"/>
      <w:r w:rsidRPr="007B36FE">
        <w:rPr>
          <w:rFonts w:ascii="Times New Roman" w:hAnsi="Times New Roman" w:cs="Times New Roman"/>
        </w:rPr>
        <w:lastRenderedPageBreak/>
        <w:t>Architecture Overview</w:t>
      </w:r>
      <w:bookmarkEnd w:id="7"/>
    </w:p>
    <w:p w14:paraId="334469C3" w14:textId="77777777" w:rsidR="002F5BDE" w:rsidRPr="007B36FE" w:rsidRDefault="002F5BDE" w:rsidP="002F5BDE">
      <w:pPr>
        <w:rPr>
          <w:rFonts w:ascii="Times New Roman" w:hAnsi="Times New Roman" w:cs="Times New Roman"/>
        </w:rPr>
      </w:pPr>
    </w:p>
    <w:p w14:paraId="7A3EA05C" w14:textId="6A435939" w:rsidR="002F5BDE" w:rsidRPr="007B36FE" w:rsidRDefault="002F5BDE" w:rsidP="002F5BDE">
      <w:pPr>
        <w:pStyle w:val="Heading2"/>
        <w:rPr>
          <w:rFonts w:ascii="Times New Roman" w:hAnsi="Times New Roman" w:cs="Times New Roman"/>
        </w:rPr>
      </w:pPr>
      <w:bookmarkStart w:id="8" w:name="_Toc179145488"/>
      <w:r w:rsidRPr="007B36FE">
        <w:rPr>
          <w:rFonts w:ascii="Times New Roman" w:hAnsi="Times New Roman" w:cs="Times New Roman"/>
        </w:rPr>
        <w:t>Components</w:t>
      </w:r>
      <w:bookmarkEnd w:id="8"/>
    </w:p>
    <w:p w14:paraId="51EF3907" w14:textId="77777777" w:rsidR="002F5BDE" w:rsidRPr="007B36FE" w:rsidRDefault="002F5BDE" w:rsidP="002F5BDE">
      <w:pPr>
        <w:rPr>
          <w:rFonts w:ascii="Times New Roman" w:hAnsi="Times New Roman" w:cs="Times New Roman"/>
        </w:rPr>
      </w:pPr>
    </w:p>
    <w:p w14:paraId="67575980" w14:textId="0FB29553" w:rsidR="002F5BDE" w:rsidRPr="007B36FE" w:rsidRDefault="002F5BDE" w:rsidP="00B14A54">
      <w:pPr>
        <w:pStyle w:val="Heading3"/>
        <w:rPr>
          <w:rFonts w:ascii="Times New Roman" w:hAnsi="Times New Roman" w:cs="Times New Roman"/>
        </w:rPr>
      </w:pPr>
      <w:bookmarkStart w:id="9" w:name="_Toc179145489"/>
      <w:r w:rsidRPr="007B36FE">
        <w:rPr>
          <w:rFonts w:ascii="Times New Roman" w:hAnsi="Times New Roman" w:cs="Times New Roman"/>
        </w:rPr>
        <w:t>Frontend (Client-Side)</w:t>
      </w:r>
      <w:bookmarkEnd w:id="9"/>
    </w:p>
    <w:p w14:paraId="79E6DCBE" w14:textId="77777777" w:rsidR="002F5BDE" w:rsidRPr="007B36FE" w:rsidRDefault="002F5BDE" w:rsidP="002F5BDE">
      <w:pPr>
        <w:rPr>
          <w:rFonts w:ascii="Times New Roman" w:hAnsi="Times New Roman" w:cs="Times New Roman"/>
        </w:rPr>
      </w:pPr>
    </w:p>
    <w:p w14:paraId="4C531C5E" w14:textId="4D53ED96" w:rsidR="002F5BDE" w:rsidRPr="007B36FE" w:rsidRDefault="002F5BDE" w:rsidP="002F5BDE">
      <w:pPr>
        <w:ind w:left="720"/>
        <w:rPr>
          <w:rFonts w:ascii="Times New Roman" w:hAnsi="Times New Roman" w:cs="Times New Roman"/>
        </w:rPr>
      </w:pPr>
      <w:r w:rsidRPr="002F5BDE">
        <w:rPr>
          <w:rFonts w:ascii="Times New Roman" w:hAnsi="Times New Roman" w:cs="Times New Roman"/>
          <w:b/>
          <w:bCs/>
        </w:rPr>
        <w:t>Technologies</w:t>
      </w:r>
      <w:r w:rsidRPr="002F5BDE">
        <w:rPr>
          <w:rFonts w:ascii="Times New Roman" w:hAnsi="Times New Roman" w:cs="Times New Roman"/>
        </w:rPr>
        <w:t>: HTML, CSS, JavaScript</w:t>
      </w:r>
    </w:p>
    <w:p w14:paraId="74BE141E" w14:textId="77777777" w:rsidR="00911C1E" w:rsidRPr="002F5BDE" w:rsidRDefault="00911C1E" w:rsidP="002F5BDE">
      <w:pPr>
        <w:ind w:left="720"/>
        <w:rPr>
          <w:rFonts w:ascii="Times New Roman" w:hAnsi="Times New Roman" w:cs="Times New Roman"/>
        </w:rPr>
      </w:pPr>
    </w:p>
    <w:p w14:paraId="2B7429ED" w14:textId="38952167" w:rsidR="002F5BDE" w:rsidRPr="002F5BDE" w:rsidRDefault="002F5BDE" w:rsidP="002F5BDE">
      <w:pPr>
        <w:ind w:left="720"/>
        <w:rPr>
          <w:rFonts w:ascii="Times New Roman" w:hAnsi="Times New Roman" w:cs="Times New Roman"/>
        </w:rPr>
      </w:pPr>
      <w:r w:rsidRPr="002F5BDE">
        <w:rPr>
          <w:rFonts w:ascii="Times New Roman" w:hAnsi="Times New Roman" w:cs="Times New Roman"/>
        </w:rPr>
        <w:t xml:space="preserve"> </w:t>
      </w:r>
      <w:r w:rsidRPr="002F5BDE">
        <w:rPr>
          <w:rFonts w:ascii="Times New Roman" w:hAnsi="Times New Roman" w:cs="Times New Roman"/>
          <w:b/>
          <w:bCs/>
        </w:rPr>
        <w:t>Responsibilities</w:t>
      </w:r>
      <w:r w:rsidRPr="002F5BDE">
        <w:rPr>
          <w:rFonts w:ascii="Times New Roman" w:hAnsi="Times New Roman" w:cs="Times New Roman"/>
        </w:rPr>
        <w:t>:</w:t>
      </w:r>
    </w:p>
    <w:p w14:paraId="22793288" w14:textId="77777777" w:rsidR="002F5BDE" w:rsidRPr="002F5BDE" w:rsidRDefault="002F5BDE" w:rsidP="002F5BDE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2F5BDE">
        <w:rPr>
          <w:rFonts w:ascii="Times New Roman" w:hAnsi="Times New Roman" w:cs="Times New Roman"/>
        </w:rPr>
        <w:t>Display the chat interface to the user.</w:t>
      </w:r>
    </w:p>
    <w:p w14:paraId="1E943F2F" w14:textId="77777777" w:rsidR="002F5BDE" w:rsidRPr="002F5BDE" w:rsidRDefault="002F5BDE" w:rsidP="002F5BDE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2F5BDE">
        <w:rPr>
          <w:rFonts w:ascii="Times New Roman" w:hAnsi="Times New Roman" w:cs="Times New Roman"/>
        </w:rPr>
        <w:t>Capture user input and display bot responses.</w:t>
      </w:r>
    </w:p>
    <w:p w14:paraId="3848B542" w14:textId="77777777" w:rsidR="002F5BDE" w:rsidRPr="002F5BDE" w:rsidRDefault="002F5BDE" w:rsidP="002F5BDE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2F5BDE">
        <w:rPr>
          <w:rFonts w:ascii="Times New Roman" w:hAnsi="Times New Roman" w:cs="Times New Roman"/>
        </w:rPr>
        <w:t>Handle user interactions such as selecting keywords or submenu options.</w:t>
      </w:r>
    </w:p>
    <w:p w14:paraId="2972B8AA" w14:textId="77777777" w:rsidR="00911C1E" w:rsidRPr="007B36FE" w:rsidRDefault="00911C1E" w:rsidP="00911C1E">
      <w:pPr>
        <w:rPr>
          <w:rFonts w:ascii="Times New Roman" w:hAnsi="Times New Roman" w:cs="Times New Roman"/>
        </w:rPr>
      </w:pPr>
    </w:p>
    <w:p w14:paraId="6E8261DE" w14:textId="77EEB0D9" w:rsidR="00911C1E" w:rsidRPr="007B36FE" w:rsidRDefault="00911C1E" w:rsidP="00B14A54">
      <w:pPr>
        <w:pStyle w:val="Heading3"/>
        <w:rPr>
          <w:rFonts w:ascii="Times New Roman" w:hAnsi="Times New Roman" w:cs="Times New Roman"/>
        </w:rPr>
      </w:pPr>
      <w:bookmarkStart w:id="10" w:name="_Toc179145490"/>
      <w:r w:rsidRPr="007B36FE">
        <w:rPr>
          <w:rFonts w:ascii="Times New Roman" w:hAnsi="Times New Roman" w:cs="Times New Roman"/>
        </w:rPr>
        <w:t>Backend (Server-Side)</w:t>
      </w:r>
      <w:bookmarkEnd w:id="10"/>
    </w:p>
    <w:p w14:paraId="4E1AB8D6" w14:textId="68280EE9" w:rsidR="00911C1E" w:rsidRPr="007B36FE" w:rsidRDefault="00911C1E" w:rsidP="00911C1E">
      <w:pPr>
        <w:ind w:left="720"/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  <w:b/>
          <w:bCs/>
        </w:rPr>
        <w:t>Technologies</w:t>
      </w:r>
      <w:r w:rsidRPr="007B36FE">
        <w:rPr>
          <w:rFonts w:ascii="Times New Roman" w:hAnsi="Times New Roman" w:cs="Times New Roman"/>
        </w:rPr>
        <w:t>: Python (</w:t>
      </w:r>
      <w:r w:rsidR="00A34A64" w:rsidRPr="007B36FE">
        <w:rPr>
          <w:rFonts w:ascii="Times New Roman" w:hAnsi="Times New Roman" w:cs="Times New Roman"/>
        </w:rPr>
        <w:t>Flask framework</w:t>
      </w:r>
      <w:r w:rsidRPr="007B36FE">
        <w:rPr>
          <w:rFonts w:ascii="Times New Roman" w:hAnsi="Times New Roman" w:cs="Times New Roman"/>
        </w:rPr>
        <w:t>)</w:t>
      </w:r>
    </w:p>
    <w:p w14:paraId="7ACE03CB" w14:textId="77777777" w:rsidR="00E4651D" w:rsidRPr="007B36FE" w:rsidRDefault="00E4651D" w:rsidP="00911C1E">
      <w:pPr>
        <w:ind w:left="720"/>
        <w:rPr>
          <w:rFonts w:ascii="Times New Roman" w:hAnsi="Times New Roman" w:cs="Times New Roman"/>
        </w:rPr>
      </w:pPr>
    </w:p>
    <w:p w14:paraId="01AF99E2" w14:textId="3A77C1D3" w:rsidR="00E4651D" w:rsidRPr="00E4651D" w:rsidRDefault="00E4651D" w:rsidP="00370F22">
      <w:pPr>
        <w:ind w:left="720"/>
        <w:rPr>
          <w:rFonts w:ascii="Times New Roman" w:hAnsi="Times New Roman" w:cs="Times New Roman"/>
        </w:rPr>
      </w:pPr>
      <w:r w:rsidRPr="00E4651D">
        <w:rPr>
          <w:rFonts w:ascii="Times New Roman" w:hAnsi="Times New Roman" w:cs="Times New Roman"/>
          <w:b/>
          <w:bCs/>
        </w:rPr>
        <w:t>Responsibilities</w:t>
      </w:r>
      <w:r w:rsidR="00370F22" w:rsidRPr="007B36FE">
        <w:rPr>
          <w:rFonts w:ascii="Times New Roman" w:hAnsi="Times New Roman" w:cs="Times New Roman"/>
        </w:rPr>
        <w:t>:</w:t>
      </w:r>
    </w:p>
    <w:p w14:paraId="4D2F72E6" w14:textId="77777777" w:rsidR="00E4651D" w:rsidRPr="00E4651D" w:rsidRDefault="00E4651D" w:rsidP="00E4651D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E4651D">
        <w:rPr>
          <w:rFonts w:ascii="Times New Roman" w:hAnsi="Times New Roman" w:cs="Times New Roman"/>
        </w:rPr>
        <w:t>Receive and process user messages.</w:t>
      </w:r>
    </w:p>
    <w:p w14:paraId="3057C523" w14:textId="77777777" w:rsidR="00E4651D" w:rsidRPr="00E4651D" w:rsidRDefault="00E4651D" w:rsidP="00E4651D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E4651D">
        <w:rPr>
          <w:rFonts w:ascii="Times New Roman" w:hAnsi="Times New Roman" w:cs="Times New Roman"/>
        </w:rPr>
        <w:t>Perform intent classification and submenu handling.</w:t>
      </w:r>
    </w:p>
    <w:p w14:paraId="3232928D" w14:textId="77777777" w:rsidR="00E4651D" w:rsidRPr="00E4651D" w:rsidRDefault="00E4651D" w:rsidP="00E4651D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E4651D">
        <w:rPr>
          <w:rFonts w:ascii="Times New Roman" w:hAnsi="Times New Roman" w:cs="Times New Roman"/>
        </w:rPr>
        <w:t>Interact with the SQLite database to fetch intents, keywords, responses, and submenu options.</w:t>
      </w:r>
    </w:p>
    <w:p w14:paraId="592D05F6" w14:textId="77777777" w:rsidR="00E4651D" w:rsidRPr="00E4651D" w:rsidRDefault="00E4651D" w:rsidP="00E4651D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</w:rPr>
      </w:pPr>
      <w:r w:rsidRPr="00E4651D">
        <w:rPr>
          <w:rFonts w:ascii="Times New Roman" w:hAnsi="Times New Roman" w:cs="Times New Roman"/>
        </w:rPr>
        <w:t>Send appropriate responses back to the frontend.</w:t>
      </w:r>
    </w:p>
    <w:p w14:paraId="2DE4699C" w14:textId="77777777" w:rsidR="00E4651D" w:rsidRPr="007B36FE" w:rsidRDefault="00E4651D" w:rsidP="00911C1E">
      <w:pPr>
        <w:ind w:left="720"/>
        <w:rPr>
          <w:rFonts w:ascii="Times New Roman" w:hAnsi="Times New Roman" w:cs="Times New Roman"/>
        </w:rPr>
      </w:pPr>
    </w:p>
    <w:p w14:paraId="4468C6F2" w14:textId="02A4FA26" w:rsidR="00A34A64" w:rsidRPr="007B36FE" w:rsidRDefault="00BD3B8F" w:rsidP="00BD3B8F">
      <w:p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br w:type="page"/>
      </w:r>
    </w:p>
    <w:p w14:paraId="0CDEBC46" w14:textId="4D34DBDC" w:rsidR="002F5BDE" w:rsidRPr="007B36FE" w:rsidRDefault="00C309A2" w:rsidP="00B14A54">
      <w:pPr>
        <w:pStyle w:val="Heading3"/>
        <w:rPr>
          <w:rFonts w:ascii="Times New Roman" w:hAnsi="Times New Roman" w:cs="Times New Roman"/>
        </w:rPr>
      </w:pPr>
      <w:bookmarkStart w:id="11" w:name="_Toc179145491"/>
      <w:r w:rsidRPr="007B36FE">
        <w:rPr>
          <w:rFonts w:ascii="Times New Roman" w:hAnsi="Times New Roman" w:cs="Times New Roman"/>
        </w:rPr>
        <w:lastRenderedPageBreak/>
        <w:t>Database</w:t>
      </w:r>
      <w:bookmarkEnd w:id="11"/>
    </w:p>
    <w:p w14:paraId="36198A5E" w14:textId="4173714D" w:rsidR="00C309A2" w:rsidRPr="007B36FE" w:rsidRDefault="00BD3B8F" w:rsidP="00C309A2">
      <w:pPr>
        <w:ind w:left="720"/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 xml:space="preserve">A structured SQLite database is created to store information about </w:t>
      </w:r>
      <w:r w:rsidRPr="007B36FE">
        <w:rPr>
          <w:rFonts w:ascii="Times New Roman" w:hAnsi="Times New Roman" w:cs="Times New Roman"/>
          <w:b/>
          <w:bCs/>
        </w:rPr>
        <w:t>intents</w:t>
      </w:r>
      <w:r w:rsidRPr="007B36FE">
        <w:rPr>
          <w:rFonts w:ascii="Times New Roman" w:hAnsi="Times New Roman" w:cs="Times New Roman"/>
        </w:rPr>
        <w:t xml:space="preserve">, </w:t>
      </w:r>
      <w:r w:rsidRPr="007B36FE">
        <w:rPr>
          <w:rFonts w:ascii="Times New Roman" w:hAnsi="Times New Roman" w:cs="Times New Roman"/>
          <w:b/>
          <w:bCs/>
        </w:rPr>
        <w:t>keywords</w:t>
      </w:r>
      <w:r w:rsidRPr="007B36FE">
        <w:rPr>
          <w:rFonts w:ascii="Times New Roman" w:hAnsi="Times New Roman" w:cs="Times New Roman"/>
        </w:rPr>
        <w:t xml:space="preserve">, </w:t>
      </w:r>
      <w:r w:rsidRPr="007B36FE">
        <w:rPr>
          <w:rFonts w:ascii="Times New Roman" w:hAnsi="Times New Roman" w:cs="Times New Roman"/>
          <w:b/>
          <w:bCs/>
        </w:rPr>
        <w:t>responses</w:t>
      </w:r>
      <w:r w:rsidRPr="007B36FE">
        <w:rPr>
          <w:rFonts w:ascii="Times New Roman" w:hAnsi="Times New Roman" w:cs="Times New Roman"/>
        </w:rPr>
        <w:t xml:space="preserve">, and </w:t>
      </w:r>
      <w:r w:rsidRPr="007B36FE">
        <w:rPr>
          <w:rFonts w:ascii="Times New Roman" w:hAnsi="Times New Roman" w:cs="Times New Roman"/>
          <w:b/>
          <w:bCs/>
        </w:rPr>
        <w:t>submenu responses</w:t>
      </w:r>
      <w:r w:rsidRPr="007B36FE">
        <w:rPr>
          <w:rFonts w:ascii="Times New Roman" w:hAnsi="Times New Roman" w:cs="Times New Roman"/>
        </w:rPr>
        <w:t>.</w:t>
      </w:r>
      <w:r w:rsidR="00D94611" w:rsidRPr="007B36FE">
        <w:rPr>
          <w:rFonts w:ascii="Times New Roman" w:hAnsi="Times New Roman" w:cs="Times New Roman"/>
        </w:rPr>
        <w:t xml:space="preserve"> Provide a structured way to manage chatbot data.</w:t>
      </w:r>
    </w:p>
    <w:p w14:paraId="61299449" w14:textId="77777777" w:rsidR="00BD3B8F" w:rsidRPr="007B36FE" w:rsidRDefault="00BD3B8F" w:rsidP="00C309A2">
      <w:pPr>
        <w:ind w:left="720"/>
        <w:rPr>
          <w:rFonts w:ascii="Times New Roman" w:hAnsi="Times New Roman" w:cs="Times New Roman"/>
        </w:rPr>
      </w:pPr>
    </w:p>
    <w:p w14:paraId="62DACEA2" w14:textId="59B7D740" w:rsidR="00BD3B8F" w:rsidRPr="007B36FE" w:rsidRDefault="00BD3B8F" w:rsidP="00C309A2">
      <w:pPr>
        <w:ind w:left="720"/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  <w:noProof/>
        </w:rPr>
        <w:drawing>
          <wp:inline distT="0" distB="0" distL="0" distR="0" wp14:anchorId="7CC987E4" wp14:editId="1C361F6D">
            <wp:extent cx="3778981" cy="2645410"/>
            <wp:effectExtent l="0" t="0" r="5715" b="0"/>
            <wp:docPr id="1201484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84091" name="Picture 1" descr="A screenshot of a computer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t="4459" r="14315" b="14547"/>
                    <a:stretch/>
                  </pic:blipFill>
                  <pic:spPr bwMode="auto">
                    <a:xfrm>
                      <a:off x="0" y="0"/>
                      <a:ext cx="3810736" cy="266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33A8A" w14:textId="77777777" w:rsidR="0055777A" w:rsidRPr="007B36FE" w:rsidRDefault="0055777A" w:rsidP="00C309A2">
      <w:pPr>
        <w:ind w:left="720"/>
        <w:rPr>
          <w:rFonts w:ascii="Times New Roman" w:hAnsi="Times New Roman" w:cs="Times New Roman"/>
        </w:rPr>
      </w:pPr>
    </w:p>
    <w:p w14:paraId="5820F4A3" w14:textId="77777777" w:rsidR="0055777A" w:rsidRPr="007B36FE" w:rsidRDefault="0055777A" w:rsidP="0055777A">
      <w:pPr>
        <w:ind w:left="720"/>
        <w:rPr>
          <w:rFonts w:ascii="Times New Roman" w:hAnsi="Times New Roman" w:cs="Times New Roman"/>
        </w:rPr>
      </w:pPr>
      <w:r w:rsidRPr="0055777A">
        <w:rPr>
          <w:rFonts w:ascii="Times New Roman" w:hAnsi="Times New Roman" w:cs="Times New Roman"/>
        </w:rPr>
        <w:t>The database contains the following key tables:</w:t>
      </w:r>
    </w:p>
    <w:p w14:paraId="77D86C8F" w14:textId="77777777" w:rsidR="00D53C06" w:rsidRPr="0055777A" w:rsidRDefault="00D53C06" w:rsidP="0055777A">
      <w:pPr>
        <w:ind w:left="720"/>
        <w:rPr>
          <w:rFonts w:ascii="Times New Roman" w:hAnsi="Times New Roman" w:cs="Times New Roman"/>
        </w:rPr>
      </w:pPr>
    </w:p>
    <w:p w14:paraId="0355F77F" w14:textId="77777777" w:rsidR="0055777A" w:rsidRPr="0055777A" w:rsidRDefault="0055777A" w:rsidP="0055777A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</w:rPr>
      </w:pPr>
      <w:r w:rsidRPr="0055777A">
        <w:rPr>
          <w:rFonts w:ascii="Times New Roman" w:hAnsi="Times New Roman" w:cs="Times New Roman"/>
          <w:b/>
          <w:bCs/>
        </w:rPr>
        <w:t>Intents Table</w:t>
      </w:r>
      <w:r w:rsidRPr="0055777A">
        <w:rPr>
          <w:rFonts w:ascii="Times New Roman" w:hAnsi="Times New Roman" w:cs="Times New Roman"/>
        </w:rPr>
        <w:t>: Stores the various intent types, each with a unique ID and a flag to indicate if they have a submenu.</w:t>
      </w:r>
    </w:p>
    <w:p w14:paraId="1404744B" w14:textId="77777777" w:rsidR="0055777A" w:rsidRPr="0055777A" w:rsidRDefault="0055777A" w:rsidP="0055777A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</w:rPr>
      </w:pPr>
      <w:r w:rsidRPr="0055777A">
        <w:rPr>
          <w:rFonts w:ascii="Times New Roman" w:hAnsi="Times New Roman" w:cs="Times New Roman"/>
          <w:b/>
          <w:bCs/>
        </w:rPr>
        <w:t>Keywords Table</w:t>
      </w:r>
      <w:r w:rsidRPr="0055777A">
        <w:rPr>
          <w:rFonts w:ascii="Times New Roman" w:hAnsi="Times New Roman" w:cs="Times New Roman"/>
        </w:rPr>
        <w:t>: Stores keywords associated with each intent, used for classification.</w:t>
      </w:r>
    </w:p>
    <w:p w14:paraId="09EE1AB8" w14:textId="77777777" w:rsidR="0055777A" w:rsidRPr="0055777A" w:rsidRDefault="0055777A" w:rsidP="0055777A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</w:rPr>
      </w:pPr>
      <w:r w:rsidRPr="0055777A">
        <w:rPr>
          <w:rFonts w:ascii="Times New Roman" w:hAnsi="Times New Roman" w:cs="Times New Roman"/>
          <w:b/>
          <w:bCs/>
        </w:rPr>
        <w:t>Responses Table</w:t>
      </w:r>
      <w:r w:rsidRPr="0055777A">
        <w:rPr>
          <w:rFonts w:ascii="Times New Roman" w:hAnsi="Times New Roman" w:cs="Times New Roman"/>
        </w:rPr>
        <w:t>: Contains predefined responses for each intent.</w:t>
      </w:r>
    </w:p>
    <w:p w14:paraId="0E83C489" w14:textId="77777777" w:rsidR="0055777A" w:rsidRPr="0055777A" w:rsidRDefault="0055777A" w:rsidP="0055777A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</w:rPr>
      </w:pPr>
      <w:r w:rsidRPr="0055777A">
        <w:rPr>
          <w:rFonts w:ascii="Times New Roman" w:hAnsi="Times New Roman" w:cs="Times New Roman"/>
          <w:b/>
          <w:bCs/>
        </w:rPr>
        <w:t>Submenu Responses Table</w:t>
      </w:r>
      <w:r w:rsidRPr="0055777A">
        <w:rPr>
          <w:rFonts w:ascii="Times New Roman" w:hAnsi="Times New Roman" w:cs="Times New Roman"/>
        </w:rPr>
        <w:t>: Holds follow-up questions or submenu options for certain intents and their corresponding responses.</w:t>
      </w:r>
    </w:p>
    <w:p w14:paraId="08F0F34F" w14:textId="77777777" w:rsidR="0055777A" w:rsidRPr="007B36FE" w:rsidRDefault="0055777A" w:rsidP="00C309A2">
      <w:pPr>
        <w:ind w:left="720"/>
        <w:rPr>
          <w:rFonts w:ascii="Times New Roman" w:hAnsi="Times New Roman" w:cs="Times New Roman"/>
        </w:rPr>
      </w:pPr>
    </w:p>
    <w:p w14:paraId="61D17B06" w14:textId="77777777" w:rsidR="00C309A2" w:rsidRPr="007B36FE" w:rsidRDefault="00C309A2" w:rsidP="00C309A2">
      <w:pPr>
        <w:ind w:left="720"/>
        <w:rPr>
          <w:rFonts w:ascii="Times New Roman" w:hAnsi="Times New Roman" w:cs="Times New Roman"/>
        </w:rPr>
      </w:pPr>
    </w:p>
    <w:p w14:paraId="341E3F9E" w14:textId="40A60DAA" w:rsidR="00D94611" w:rsidRPr="007B36FE" w:rsidRDefault="00D94611" w:rsidP="00D94611">
      <w:pPr>
        <w:pStyle w:val="Heading2"/>
        <w:rPr>
          <w:rFonts w:ascii="Times New Roman" w:hAnsi="Times New Roman" w:cs="Times New Roman"/>
        </w:rPr>
      </w:pPr>
      <w:bookmarkStart w:id="12" w:name="_Toc179145492"/>
      <w:r w:rsidRPr="007B36FE">
        <w:rPr>
          <w:rFonts w:ascii="Times New Roman" w:hAnsi="Times New Roman" w:cs="Times New Roman"/>
        </w:rPr>
        <w:t>Interaction Flow</w:t>
      </w:r>
      <w:r w:rsidR="004D1BCF" w:rsidRPr="007B36FE">
        <w:rPr>
          <w:rFonts w:ascii="Times New Roman" w:hAnsi="Times New Roman" w:cs="Times New Roman"/>
        </w:rPr>
        <w:t xml:space="preserve"> and data flow</w:t>
      </w:r>
      <w:bookmarkEnd w:id="12"/>
    </w:p>
    <w:p w14:paraId="4DC17217" w14:textId="541B6CF3" w:rsidR="004D1BCF" w:rsidRPr="007B36FE" w:rsidRDefault="00F652CF" w:rsidP="00B14A54">
      <w:pPr>
        <w:pStyle w:val="Heading3"/>
        <w:rPr>
          <w:rFonts w:ascii="Times New Roman" w:hAnsi="Times New Roman" w:cs="Times New Roman"/>
        </w:rPr>
      </w:pPr>
      <w:bookmarkStart w:id="13" w:name="_Toc179145493"/>
      <w:r w:rsidRPr="007B36FE">
        <w:rPr>
          <w:rFonts w:ascii="Times New Roman" w:hAnsi="Times New Roman" w:cs="Times New Roman"/>
        </w:rPr>
        <w:t>User Interaction:</w:t>
      </w:r>
      <w:bookmarkEnd w:id="13"/>
    </w:p>
    <w:p w14:paraId="550C0163" w14:textId="14F8C978" w:rsidR="00F652CF" w:rsidRPr="007B36FE" w:rsidRDefault="00F652CF" w:rsidP="00F652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>The user interacts with the chatbot via the frontend interface.</w:t>
      </w:r>
    </w:p>
    <w:p w14:paraId="2997A1F5" w14:textId="3273E2B1" w:rsidR="004D1BCF" w:rsidRPr="007B36FE" w:rsidRDefault="004D1BCF" w:rsidP="00F652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>User types a message in the input field and clicks “Send” or “Enter key”</w:t>
      </w:r>
    </w:p>
    <w:p w14:paraId="4A0E480A" w14:textId="41DD4392" w:rsidR="00C05650" w:rsidRPr="007B36FE" w:rsidRDefault="00C05650" w:rsidP="00B14A54">
      <w:pPr>
        <w:pStyle w:val="Heading3"/>
        <w:rPr>
          <w:rFonts w:ascii="Times New Roman" w:hAnsi="Times New Roman" w:cs="Times New Roman"/>
        </w:rPr>
      </w:pPr>
      <w:bookmarkStart w:id="14" w:name="_Toc179145494"/>
      <w:r w:rsidRPr="007B36FE">
        <w:rPr>
          <w:rFonts w:ascii="Times New Roman" w:hAnsi="Times New Roman" w:cs="Times New Roman"/>
        </w:rPr>
        <w:t>Message captured:</w:t>
      </w:r>
      <w:bookmarkEnd w:id="14"/>
    </w:p>
    <w:p w14:paraId="2B4585AC" w14:textId="1AC868D1" w:rsidR="00C05650" w:rsidRPr="007B36FE" w:rsidRDefault="00C05650" w:rsidP="00C0565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>User message captured by frontend and displays it in the chat window.</w:t>
      </w:r>
    </w:p>
    <w:p w14:paraId="2E52E4ED" w14:textId="4C1072FC" w:rsidR="002F5BDE" w:rsidRPr="007B36FE" w:rsidRDefault="00F652CF" w:rsidP="00B14A54">
      <w:pPr>
        <w:pStyle w:val="Heading3"/>
        <w:rPr>
          <w:rFonts w:ascii="Times New Roman" w:hAnsi="Times New Roman" w:cs="Times New Roman"/>
        </w:rPr>
      </w:pPr>
      <w:bookmarkStart w:id="15" w:name="_Toc179145495"/>
      <w:r w:rsidRPr="007B36FE">
        <w:rPr>
          <w:rFonts w:ascii="Times New Roman" w:hAnsi="Times New Roman" w:cs="Times New Roman"/>
        </w:rPr>
        <w:t>Message Transmission:</w:t>
      </w:r>
      <w:bookmarkEnd w:id="15"/>
      <w:r w:rsidR="004D1BCF" w:rsidRPr="007B36FE">
        <w:rPr>
          <w:rFonts w:ascii="Times New Roman" w:hAnsi="Times New Roman" w:cs="Times New Roman"/>
        </w:rPr>
        <w:t xml:space="preserve">   </w:t>
      </w:r>
    </w:p>
    <w:p w14:paraId="6F9BE29C" w14:textId="775AF781" w:rsidR="00F652CF" w:rsidRPr="007B36FE" w:rsidRDefault="00F652CF" w:rsidP="00F652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>User messages are sent to the backend through HTTP POST requests.</w:t>
      </w:r>
    </w:p>
    <w:p w14:paraId="57EEDA90" w14:textId="3CA65284" w:rsidR="000B571F" w:rsidRPr="007B36FE" w:rsidRDefault="000B571F" w:rsidP="00B14A54">
      <w:pPr>
        <w:pStyle w:val="Heading3"/>
        <w:rPr>
          <w:rFonts w:ascii="Times New Roman" w:hAnsi="Times New Roman" w:cs="Times New Roman"/>
        </w:rPr>
      </w:pPr>
      <w:bookmarkStart w:id="16" w:name="_Toc179145496"/>
      <w:r w:rsidRPr="007B36FE">
        <w:rPr>
          <w:rFonts w:ascii="Times New Roman" w:hAnsi="Times New Roman" w:cs="Times New Roman"/>
        </w:rPr>
        <w:lastRenderedPageBreak/>
        <w:t>Intent Classification:</w:t>
      </w:r>
      <w:bookmarkEnd w:id="16"/>
    </w:p>
    <w:p w14:paraId="64667877" w14:textId="6DF11EEF" w:rsidR="000B571F" w:rsidRPr="007B36FE" w:rsidRDefault="000B571F" w:rsidP="000B57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>The backend processes the message, classifies the intent, and determines if submenu options are required.</w:t>
      </w:r>
    </w:p>
    <w:p w14:paraId="46284BEF" w14:textId="77777777" w:rsidR="00B14A54" w:rsidRPr="007B36FE" w:rsidRDefault="00B14A54" w:rsidP="00B14A54">
      <w:pPr>
        <w:pStyle w:val="ListParagraph"/>
        <w:ind w:left="1440"/>
        <w:rPr>
          <w:rFonts w:ascii="Times New Roman" w:hAnsi="Times New Roman" w:cs="Times New Roman"/>
        </w:rPr>
      </w:pPr>
    </w:p>
    <w:p w14:paraId="45A595CF" w14:textId="172314C7" w:rsidR="00EA215D" w:rsidRPr="007B36FE" w:rsidRDefault="00EA215D" w:rsidP="00B14A54">
      <w:pPr>
        <w:pStyle w:val="Heading3"/>
        <w:rPr>
          <w:rFonts w:ascii="Times New Roman" w:hAnsi="Times New Roman" w:cs="Times New Roman"/>
        </w:rPr>
      </w:pPr>
      <w:bookmarkStart w:id="17" w:name="_Toc179145497"/>
      <w:r w:rsidRPr="007B36FE">
        <w:rPr>
          <w:rFonts w:ascii="Times New Roman" w:hAnsi="Times New Roman" w:cs="Times New Roman"/>
        </w:rPr>
        <w:t>Response Generation:</w:t>
      </w:r>
      <w:bookmarkEnd w:id="17"/>
    </w:p>
    <w:p w14:paraId="5CF5DF9C" w14:textId="71147431" w:rsidR="00EA215D" w:rsidRPr="007B36FE" w:rsidRDefault="00EA215D" w:rsidP="00EA21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>Based on the classification, the backend fetches the appropriate response or submenu options from the database.</w:t>
      </w:r>
    </w:p>
    <w:p w14:paraId="1BDD9DA4" w14:textId="4479C5D0" w:rsidR="00521ADF" w:rsidRPr="007B36FE" w:rsidRDefault="00521ADF" w:rsidP="00EA21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>The backend sends a JSON response containing either a direct reply, multiple intent options, or submenu options.</w:t>
      </w:r>
    </w:p>
    <w:p w14:paraId="1DA3C1FA" w14:textId="1B1F2DDE" w:rsidR="006D6A87" w:rsidRPr="007B36FE" w:rsidRDefault="006D6A87" w:rsidP="00B14A54">
      <w:pPr>
        <w:pStyle w:val="Heading3"/>
        <w:rPr>
          <w:rFonts w:ascii="Times New Roman" w:hAnsi="Times New Roman" w:cs="Times New Roman"/>
        </w:rPr>
      </w:pPr>
      <w:bookmarkStart w:id="18" w:name="_Toc179145498"/>
      <w:r w:rsidRPr="007B36FE">
        <w:rPr>
          <w:rFonts w:ascii="Times New Roman" w:hAnsi="Times New Roman" w:cs="Times New Roman"/>
        </w:rPr>
        <w:t>Response Delivery:</w:t>
      </w:r>
      <w:bookmarkEnd w:id="18"/>
    </w:p>
    <w:p w14:paraId="5E939876" w14:textId="78F56A2F" w:rsidR="006D6A87" w:rsidRPr="007B36FE" w:rsidRDefault="006D6A87" w:rsidP="006D6A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7B36FE">
        <w:rPr>
          <w:rFonts w:ascii="Times New Roman" w:hAnsi="Times New Roman" w:cs="Times New Roman"/>
        </w:rPr>
        <w:t>The backend sends the response back to the frontend, which then displays it to the user.</w:t>
      </w:r>
    </w:p>
    <w:p w14:paraId="1FAB8337" w14:textId="77777777" w:rsidR="00420BA5" w:rsidRPr="007B36FE" w:rsidRDefault="00420BA5" w:rsidP="00420BA5">
      <w:pPr>
        <w:rPr>
          <w:rFonts w:ascii="Times New Roman" w:hAnsi="Times New Roman" w:cs="Times New Roman"/>
        </w:rPr>
      </w:pPr>
    </w:p>
    <w:p w14:paraId="327E9965" w14:textId="77777777" w:rsidR="00420BA5" w:rsidRPr="007B36FE" w:rsidRDefault="00420BA5" w:rsidP="00420BA5">
      <w:pPr>
        <w:rPr>
          <w:rFonts w:ascii="Times New Roman" w:hAnsi="Times New Roman" w:cs="Times New Roman"/>
        </w:rPr>
      </w:pPr>
    </w:p>
    <w:p w14:paraId="0CA30F9D" w14:textId="0CFFDA0A" w:rsidR="002F5BDE" w:rsidRPr="007B36FE" w:rsidRDefault="002F5BDE" w:rsidP="002F5BDE">
      <w:pPr>
        <w:pStyle w:val="ListParagraph"/>
        <w:rPr>
          <w:rFonts w:ascii="Times New Roman" w:hAnsi="Times New Roman" w:cs="Times New Roman"/>
        </w:rPr>
      </w:pPr>
    </w:p>
    <w:p w14:paraId="115D38A1" w14:textId="77777777" w:rsidR="00840C6D" w:rsidRPr="00C10B31" w:rsidRDefault="00840C6D" w:rsidP="002F5BDE">
      <w:pPr>
        <w:pStyle w:val="ListParagraph"/>
        <w:rPr>
          <w:rFonts w:ascii="Times New Roman" w:hAnsi="Times New Roman" w:cs="Times New Roman"/>
        </w:rPr>
      </w:pPr>
    </w:p>
    <w:sectPr w:rsidR="00840C6D" w:rsidRPr="00C10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2290"/>
    <w:multiLevelType w:val="hybridMultilevel"/>
    <w:tmpl w:val="B42C9C40"/>
    <w:lvl w:ilvl="0" w:tplc="AB60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A3EE9"/>
    <w:multiLevelType w:val="multilevel"/>
    <w:tmpl w:val="6E7043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C3AD0"/>
    <w:multiLevelType w:val="hybridMultilevel"/>
    <w:tmpl w:val="D8107B10"/>
    <w:lvl w:ilvl="0" w:tplc="20E411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63322"/>
    <w:multiLevelType w:val="hybridMultilevel"/>
    <w:tmpl w:val="C0700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C48DB"/>
    <w:multiLevelType w:val="hybridMultilevel"/>
    <w:tmpl w:val="514C4588"/>
    <w:lvl w:ilvl="0" w:tplc="06509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E4F9E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D7288E"/>
    <w:multiLevelType w:val="multilevel"/>
    <w:tmpl w:val="4A74A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422555"/>
    <w:multiLevelType w:val="multilevel"/>
    <w:tmpl w:val="9EEAE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794D8B"/>
    <w:multiLevelType w:val="hybridMultilevel"/>
    <w:tmpl w:val="022490FA"/>
    <w:lvl w:ilvl="0" w:tplc="33269A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885A69"/>
    <w:multiLevelType w:val="multilevel"/>
    <w:tmpl w:val="6EA2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B5ABC"/>
    <w:multiLevelType w:val="hybridMultilevel"/>
    <w:tmpl w:val="D45C8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91114A"/>
    <w:multiLevelType w:val="hybridMultilevel"/>
    <w:tmpl w:val="C686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F0F31"/>
    <w:multiLevelType w:val="multilevel"/>
    <w:tmpl w:val="65DC2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355FA"/>
    <w:multiLevelType w:val="hybridMultilevel"/>
    <w:tmpl w:val="44607234"/>
    <w:lvl w:ilvl="0" w:tplc="AC2699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96D29"/>
    <w:multiLevelType w:val="multilevel"/>
    <w:tmpl w:val="0AA0E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95EBA"/>
    <w:multiLevelType w:val="hybridMultilevel"/>
    <w:tmpl w:val="CF906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E7D71"/>
    <w:multiLevelType w:val="multilevel"/>
    <w:tmpl w:val="5FB2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655426">
    <w:abstractNumId w:val="11"/>
  </w:num>
  <w:num w:numId="2" w16cid:durableId="764617607">
    <w:abstractNumId w:val="8"/>
  </w:num>
  <w:num w:numId="3" w16cid:durableId="1429110020">
    <w:abstractNumId w:val="13"/>
  </w:num>
  <w:num w:numId="4" w16cid:durableId="2000189117">
    <w:abstractNumId w:val="2"/>
  </w:num>
  <w:num w:numId="5" w16cid:durableId="2141067954">
    <w:abstractNumId w:val="0"/>
  </w:num>
  <w:num w:numId="6" w16cid:durableId="2043481011">
    <w:abstractNumId w:val="4"/>
  </w:num>
  <w:num w:numId="7" w16cid:durableId="2073767871">
    <w:abstractNumId w:val="15"/>
  </w:num>
  <w:num w:numId="8" w16cid:durableId="1048913430">
    <w:abstractNumId w:val="12"/>
  </w:num>
  <w:num w:numId="9" w16cid:durableId="1546603064">
    <w:abstractNumId w:val="5"/>
  </w:num>
  <w:num w:numId="10" w16cid:durableId="502358122">
    <w:abstractNumId w:val="6"/>
  </w:num>
  <w:num w:numId="11" w16cid:durableId="162016509">
    <w:abstractNumId w:val="7"/>
  </w:num>
  <w:num w:numId="12" w16cid:durableId="975531229">
    <w:abstractNumId w:val="16"/>
  </w:num>
  <w:num w:numId="13" w16cid:durableId="67310535">
    <w:abstractNumId w:val="9"/>
  </w:num>
  <w:num w:numId="14" w16cid:durableId="1537353295">
    <w:abstractNumId w:val="14"/>
  </w:num>
  <w:num w:numId="15" w16cid:durableId="547181751">
    <w:abstractNumId w:val="10"/>
  </w:num>
  <w:num w:numId="16" w16cid:durableId="594097014">
    <w:abstractNumId w:val="1"/>
  </w:num>
  <w:num w:numId="17" w16cid:durableId="719864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5A"/>
    <w:rsid w:val="00041163"/>
    <w:rsid w:val="000B571F"/>
    <w:rsid w:val="00110A15"/>
    <w:rsid w:val="002813BE"/>
    <w:rsid w:val="002F5BDE"/>
    <w:rsid w:val="00301310"/>
    <w:rsid w:val="00315D3F"/>
    <w:rsid w:val="00354FB9"/>
    <w:rsid w:val="00370F22"/>
    <w:rsid w:val="00420BA5"/>
    <w:rsid w:val="004504FE"/>
    <w:rsid w:val="00495E56"/>
    <w:rsid w:val="004A59B8"/>
    <w:rsid w:val="004D1BCF"/>
    <w:rsid w:val="004D58D2"/>
    <w:rsid w:val="00521ADF"/>
    <w:rsid w:val="0052548D"/>
    <w:rsid w:val="00556D51"/>
    <w:rsid w:val="0055777A"/>
    <w:rsid w:val="005A1D42"/>
    <w:rsid w:val="005A5921"/>
    <w:rsid w:val="006D6A87"/>
    <w:rsid w:val="006F4EAF"/>
    <w:rsid w:val="0070015A"/>
    <w:rsid w:val="007B36FE"/>
    <w:rsid w:val="00840C6D"/>
    <w:rsid w:val="00911C1E"/>
    <w:rsid w:val="009B579F"/>
    <w:rsid w:val="00A22D95"/>
    <w:rsid w:val="00A34A64"/>
    <w:rsid w:val="00AA3853"/>
    <w:rsid w:val="00AE254E"/>
    <w:rsid w:val="00B14A54"/>
    <w:rsid w:val="00BD3B8F"/>
    <w:rsid w:val="00C05650"/>
    <w:rsid w:val="00C10B31"/>
    <w:rsid w:val="00C309A2"/>
    <w:rsid w:val="00D1634D"/>
    <w:rsid w:val="00D53C06"/>
    <w:rsid w:val="00D94611"/>
    <w:rsid w:val="00E0622B"/>
    <w:rsid w:val="00E4651D"/>
    <w:rsid w:val="00EA215D"/>
    <w:rsid w:val="00ED3827"/>
    <w:rsid w:val="00EE7801"/>
    <w:rsid w:val="00F6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658B4A"/>
  <w15:chartTrackingRefBased/>
  <w15:docId w15:val="{C2EAE764-74AB-F740-98CE-DFBA852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5BDE"/>
    <w:pPr>
      <w:keepNext/>
      <w:keepLines/>
      <w:numPr>
        <w:numId w:val="1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015A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14A54"/>
    <w:pPr>
      <w:keepNext/>
      <w:keepLines/>
      <w:numPr>
        <w:ilvl w:val="2"/>
        <w:numId w:val="1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70015A"/>
    <w:pPr>
      <w:keepNext/>
      <w:keepLines/>
      <w:numPr>
        <w:ilvl w:val="3"/>
        <w:numId w:val="1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1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1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1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1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1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1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01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4A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1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1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1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1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1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1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01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15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0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01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01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01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01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1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015A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2F5BDE"/>
    <w:pPr>
      <w:numPr>
        <w:numId w:val="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504FE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504FE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504F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04FE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4FE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04F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04F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04F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04F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04F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04FE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56291-E391-0147-8F21-00C732C1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nge Innocent</dc:creator>
  <cp:keywords/>
  <dc:description/>
  <cp:lastModifiedBy>Mirenge Innocent</cp:lastModifiedBy>
  <cp:revision>38</cp:revision>
  <dcterms:created xsi:type="dcterms:W3CDTF">2024-10-06T20:28:00Z</dcterms:created>
  <dcterms:modified xsi:type="dcterms:W3CDTF">2024-10-07T02:58:00Z</dcterms:modified>
</cp:coreProperties>
</file>